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9"/>
        <w:gridCol w:w="8338"/>
      </w:tblGrid>
      <w:tr w:rsidR="001F67F6" w:rsidRPr="005661A7" w:rsidTr="008623D5">
        <w:trPr>
          <w:trHeight w:val="11199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8234C3" w:rsidRDefault="001F67F6" w:rsidP="008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4C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4C3"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     Не получается</w:t>
            </w:r>
            <w:r w:rsid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ить проблему? Обратись к специалистам</w:t>
            </w:r>
            <w:r w:rsidR="008234C3"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. Сегодня в большинстве высших и средних пр</w:t>
            </w:r>
            <w:r w:rsid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офессиональных учебных заведени</w:t>
            </w:r>
            <w:r w:rsidR="00294FD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234C3"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специалисты-психоло</w:t>
            </w:r>
            <w:r w:rsid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, в городе существуют телефоны доверия, есть Служба </w:t>
            </w:r>
            <w:proofErr w:type="spellStart"/>
            <w:r w:rsidR="00294FD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="00294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я</w:t>
            </w:r>
            <w:r w:rsidR="00862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ов в Центре </w:t>
            </w:r>
            <w:r w:rsidR="00BF2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о-педагогического и медико-социального </w:t>
            </w:r>
            <w:r w:rsidR="00294FD6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я детей</w:t>
            </w:r>
            <w:r w:rsidR="00862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8623D5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623D5">
              <w:rPr>
                <w:rFonts w:ascii="Times New Roman" w:eastAsia="Times New Roman" w:hAnsi="Times New Roman" w:cs="Times New Roman"/>
                <w:sz w:val="28"/>
                <w:szCs w:val="28"/>
              </w:rPr>
              <w:t>алаково</w:t>
            </w:r>
            <w:r w:rsid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234C3"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234C3" w:rsidRDefault="008234C3" w:rsidP="008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сь к 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к другим специалистам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кажи о своей проблеме. Не бойся, к психологу идти не стыдно. Слово «психолог» -</w:t>
            </w:r>
            <w:r w:rsidR="00BB6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 слова «</w:t>
            </w:r>
            <w:proofErr w:type="gramStart"/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</w:t>
            </w:r>
            <w:proofErr w:type="gramEnd"/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», а от греческого слова «психе» -</w:t>
            </w:r>
            <w:r w:rsidR="00BB6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уша». </w:t>
            </w:r>
          </w:p>
          <w:p w:rsidR="008234C3" w:rsidRDefault="008234C3" w:rsidP="008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А когда ты од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 от 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и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болит? Душа, верно? Только психолог не предложит тебе готовых рецептов счастливой жизни и избавления от одиночеств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м предстоит кропотливая совместная работа. </w:t>
            </w:r>
          </w:p>
          <w:p w:rsidR="00BB6EC1" w:rsidRDefault="00BB6EC1" w:rsidP="008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EC1" w:rsidRPr="008234C3" w:rsidRDefault="00EF6217" w:rsidP="008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59960" cy="2857500"/>
                  <wp:effectExtent l="19050" t="0" r="2540" b="0"/>
                  <wp:docPr id="1" name="Рисунок 1" descr="C:\Users\User\Documents\студ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студен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6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4C3" w:rsidRDefault="008234C3" w:rsidP="00BB6EC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234C3" w:rsidRDefault="00BB6EC1" w:rsidP="00BB6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дачи, выпускник!</w:t>
            </w:r>
          </w:p>
          <w:p w:rsidR="00EF6217" w:rsidRDefault="00EF6217" w:rsidP="00BB6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7F6" w:rsidRPr="005661A7" w:rsidRDefault="005D226D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Как справиться с ленью во время учебы?</w:t>
            </w:r>
          </w:p>
          <w:p w:rsidR="001F67F6" w:rsidRPr="005661A7" w:rsidRDefault="005D226D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D226D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867025" cy="1838325"/>
                  <wp:effectExtent l="19050" t="0" r="9525" b="0"/>
                  <wp:docPr id="6" name="Рисунок 28" descr="http://www.24smi.com/img_info_2000_2000_3756fd5bb7f6af09bf504ac625a6461b18990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24smi.com/img_info_2000_2000_3756fd5bb7f6af09bf504ac625a6461b18990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7F6" w:rsidRDefault="001F67F6" w:rsidP="005D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2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да ты выходишь из стен </w:t>
            </w:r>
            <w:r w:rsidR="00862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</w:t>
            </w:r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ступаешь в профессиональное учебное заведение, главное, чему тебе нужно научиться, - это </w:t>
            </w:r>
            <w:r w:rsidR="005D226D" w:rsidRPr="005D22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иться самостоятельно,</w:t>
            </w:r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 контроля и присмотра воспитателя. И часто тебя на этом пути подстерегает лень. Как только ты садишься и пытаешься что-нибудь делать, нападает необъяснимая апатия,  волю как будто  парализует. </w:t>
            </w:r>
            <w:r w:rsid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41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никает ощущение, что нет никаких сил - ни моральных, ни физических. И вот тут в голове у человека и возникает мысль – я ленивый, это меня лень одолела. Сделав такой вывод, человек сначала пытается с ленью бороться. Он собирает в </w:t>
            </w:r>
            <w:proofErr w:type="gramStart"/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у</w:t>
            </w:r>
            <w:proofErr w:type="gramEnd"/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тки воли и заставляет себя учиться или работать. Помогает ненадолго, через какое-то время лень возвращается и становится еще сильнее. Сделав несколько аналогичных попыток</w:t>
            </w:r>
            <w:r w:rsidR="00862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226D"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 вешает на себя ярлык – «я ленивый, и ничего с этим поделать нельзя».</w:t>
            </w:r>
          </w:p>
          <w:p w:rsidR="00587549" w:rsidRPr="00587549" w:rsidRDefault="00F41E9F" w:rsidP="005D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87549" w:rsidRPr="0058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вообще перестает посещать занятия, потому ч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нятиях</w:t>
            </w:r>
            <w:r w:rsidR="00587549" w:rsidRPr="0058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ногого не понимает и боится дать неправильный ответ на вопрос преподавателя, пережить стыд.</w:t>
            </w:r>
          </w:p>
          <w:p w:rsidR="001F67F6" w:rsidRPr="00F41E9F" w:rsidRDefault="005D226D" w:rsidP="006C0F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D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деле "борьбы с ленью" бесполезны советы на все случаи жизни типа – "собери волю в кулак", "заставь себя учиться". Каждый человек нуждается в тех рекомендациях, которые помогут именно ему. </w:t>
            </w:r>
            <w:r w:rsidRPr="00F41E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этому не стесняйся обсуждать свои проблемы с психологом!</w:t>
            </w:r>
          </w:p>
          <w:p w:rsidR="001F67F6" w:rsidRPr="005D226D" w:rsidRDefault="001F67F6" w:rsidP="006C0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F67F6" w:rsidRPr="005661A7" w:rsidRDefault="001F67F6" w:rsidP="006C0F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7F6" w:rsidRPr="005661A7" w:rsidRDefault="001F67F6" w:rsidP="006C0F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7F6" w:rsidRPr="005661A7" w:rsidRDefault="001F67F6" w:rsidP="006C0F2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</w:tcPr>
          <w:p w:rsidR="00935411" w:rsidRDefault="00935411" w:rsidP="0093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бюджетное учреждение Саратовской области </w:t>
            </w:r>
          </w:p>
          <w:p w:rsidR="00935411" w:rsidRPr="00935411" w:rsidRDefault="00935411" w:rsidP="00935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</w:t>
            </w:r>
            <w:proofErr w:type="gramStart"/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го</w:t>
            </w:r>
            <w:proofErr w:type="gramEnd"/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дико-социального </w:t>
            </w:r>
          </w:p>
          <w:p w:rsidR="00935411" w:rsidRPr="00935411" w:rsidRDefault="00935411" w:rsidP="00935411">
            <w:pPr>
              <w:spacing w:after="0" w:line="240" w:lineRule="auto"/>
              <w:jc w:val="center"/>
              <w:rPr>
                <w:b/>
              </w:rPr>
            </w:pPr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я детей» </w:t>
            </w:r>
            <w:proofErr w:type="gramStart"/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35411">
              <w:rPr>
                <w:rFonts w:ascii="Times New Roman" w:hAnsi="Times New Roman" w:cs="Times New Roman"/>
                <w:b/>
                <w:sz w:val="24"/>
                <w:szCs w:val="24"/>
              </w:rPr>
              <w:t>. Балаково</w:t>
            </w:r>
          </w:p>
          <w:p w:rsidR="00935411" w:rsidRDefault="00935411" w:rsidP="00823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B1670B" w:rsidRPr="005661A7" w:rsidRDefault="001F67F6" w:rsidP="0093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>Шкатулка</w:t>
            </w:r>
            <w:r w:rsidRPr="005661A7">
              <w:rPr>
                <w:rFonts w:ascii="Times New Roman" w:hAnsi="Times New Roman"/>
                <w:b/>
                <w:sz w:val="72"/>
                <w:szCs w:val="72"/>
              </w:rPr>
              <w:t xml:space="preserve"> </w:t>
            </w:r>
            <w:r w:rsidRPr="001F67F6">
              <w:rPr>
                <w:rFonts w:ascii="Times New Roman" w:hAnsi="Times New Roman"/>
                <w:b/>
                <w:sz w:val="72"/>
                <w:szCs w:val="72"/>
              </w:rPr>
              <w:t xml:space="preserve">                </w:t>
            </w:r>
            <w:r w:rsidRPr="005661A7">
              <w:rPr>
                <w:rFonts w:ascii="Times New Roman" w:hAnsi="Times New Roman"/>
                <w:b/>
                <w:sz w:val="72"/>
                <w:szCs w:val="72"/>
              </w:rPr>
              <w:t xml:space="preserve"> с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оветов</w:t>
            </w:r>
          </w:p>
          <w:p w:rsidR="001F67F6" w:rsidRPr="005661A7" w:rsidRDefault="00B1670B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72"/>
                <w:szCs w:val="72"/>
              </w:rPr>
            </w:pPr>
            <w:r w:rsidRPr="00B1670B">
              <w:rPr>
                <w:rFonts w:ascii="Times New Roman" w:hAnsi="Times New Roman"/>
                <w:b/>
                <w:noProof/>
                <w:sz w:val="72"/>
                <w:szCs w:val="72"/>
              </w:rPr>
              <w:drawing>
                <wp:inline distT="0" distB="0" distL="0" distR="0">
                  <wp:extent cx="3571875" cy="3048000"/>
                  <wp:effectExtent l="19050" t="0" r="9525" b="0"/>
                  <wp:docPr id="4" name="Рисунок 22" descr="http://i11.vigoda.ru/img/good/src/123/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11.vigoda.ru/img/good/src/123/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7F6" w:rsidRPr="005661A7" w:rsidRDefault="001F67F6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4FD6" w:rsidRDefault="001F67F6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1A7">
              <w:rPr>
                <w:rFonts w:ascii="Times New Roman" w:hAnsi="Times New Roman"/>
                <w:b/>
                <w:sz w:val="28"/>
                <w:szCs w:val="28"/>
              </w:rPr>
              <w:t xml:space="preserve">Телефон Службы </w:t>
            </w:r>
            <w:proofErr w:type="spellStart"/>
            <w:r w:rsidR="00294FD6">
              <w:rPr>
                <w:rFonts w:ascii="Times New Roman" w:hAnsi="Times New Roman"/>
                <w:b/>
                <w:sz w:val="28"/>
                <w:szCs w:val="28"/>
              </w:rPr>
              <w:t>постинтернатного</w:t>
            </w:r>
            <w:proofErr w:type="spellEnd"/>
          </w:p>
          <w:p w:rsidR="008623D5" w:rsidRPr="005661A7" w:rsidRDefault="001F67F6" w:rsidP="00294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1A7">
              <w:rPr>
                <w:rFonts w:ascii="Times New Roman" w:hAnsi="Times New Roman"/>
                <w:b/>
                <w:sz w:val="28"/>
                <w:szCs w:val="28"/>
              </w:rPr>
              <w:t xml:space="preserve">сопровождения </w:t>
            </w:r>
            <w:r w:rsidR="008623D5">
              <w:rPr>
                <w:rFonts w:ascii="Times New Roman" w:hAnsi="Times New Roman"/>
                <w:b/>
                <w:sz w:val="28"/>
                <w:szCs w:val="28"/>
              </w:rPr>
              <w:t>выпускников</w:t>
            </w:r>
          </w:p>
          <w:p w:rsidR="001F67F6" w:rsidRDefault="008623D5" w:rsidP="001F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 991</w:t>
            </w:r>
            <w:r w:rsidR="001F67F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97</w:t>
            </w:r>
            <w:r w:rsidR="001F67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1F67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F67F6" w:rsidRPr="00294F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93913" w:rsidRPr="00935411" w:rsidRDefault="00593913" w:rsidP="0093541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93541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9354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3541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proofErr w:type="spellEnd"/>
            <w:r w:rsidRPr="009354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935411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info@centr-ppms.ru</w:t>
              </w:r>
            </w:hyperlink>
          </w:p>
          <w:p w:rsidR="008623D5" w:rsidRPr="00935411" w:rsidRDefault="00593913" w:rsidP="0093541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фициальный сайт: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http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//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centr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pms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Pr="00935411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ru</w:t>
            </w:r>
          </w:p>
          <w:p w:rsidR="008623D5" w:rsidRPr="00935411" w:rsidRDefault="008623D5" w:rsidP="001F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411">
              <w:rPr>
                <w:rFonts w:ascii="Times New Roman" w:hAnsi="Times New Roman"/>
                <w:b/>
                <w:sz w:val="24"/>
                <w:szCs w:val="24"/>
              </w:rPr>
              <w:t>Адрес: г</w:t>
            </w:r>
            <w:proofErr w:type="gramStart"/>
            <w:r w:rsidRPr="00935411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935411">
              <w:rPr>
                <w:rFonts w:ascii="Times New Roman" w:hAnsi="Times New Roman"/>
                <w:b/>
                <w:sz w:val="24"/>
                <w:szCs w:val="24"/>
              </w:rPr>
              <w:t>алаково, ул.Набережная, д.3-а</w:t>
            </w:r>
          </w:p>
          <w:p w:rsidR="001F67F6" w:rsidRPr="008623D5" w:rsidRDefault="001F67F6" w:rsidP="0093541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7F6" w:rsidRDefault="008234C3" w:rsidP="00862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екомендации:</w:t>
            </w:r>
          </w:p>
          <w:p w:rsidR="006A3694" w:rsidRPr="006A3694" w:rsidRDefault="006A3694" w:rsidP="006A369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Учитесь выстраивать партнерские отношения.</w:t>
            </w:r>
          </w:p>
          <w:p w:rsidR="006A3694" w:rsidRPr="006A3694" w:rsidRDefault="006A3694" w:rsidP="008623D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Важно помнить, что многие модели поведения, усво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6E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стенах </w:t>
            </w:r>
            <w:r w:rsidR="008623D5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, не будут действенны в силу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>требований, предъявляемы</w:t>
            </w:r>
            <w:r w:rsidR="00294F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социумом. Модель поведения «воспитатель - воспитанник» в обществе не срабатывает. </w:t>
            </w:r>
          </w:p>
          <w:p w:rsidR="006A3694" w:rsidRPr="006A3694" w:rsidRDefault="006A3694" w:rsidP="008623D5">
            <w:pPr>
              <w:pStyle w:val="a5"/>
              <w:numPr>
                <w:ilvl w:val="0"/>
                <w:numId w:val="2"/>
              </w:numPr>
              <w:ind w:hanging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Учиться-учиться!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 знания, которые помогут вам 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крепко стоять на своих «ногах». Только сильная, </w:t>
            </w:r>
            <w:proofErr w:type="spellStart"/>
            <w:r w:rsidRPr="006A3694">
              <w:rPr>
                <w:rFonts w:ascii="Times New Roman" w:hAnsi="Times New Roman" w:cs="Times New Roman"/>
                <w:sz w:val="28"/>
                <w:szCs w:val="28"/>
              </w:rPr>
              <w:t>самодостаточная</w:t>
            </w:r>
            <w:proofErr w:type="spellEnd"/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может реализовать все мечты и замыслы.</w:t>
            </w:r>
          </w:p>
          <w:p w:rsidR="006A3694" w:rsidRPr="006A3694" w:rsidRDefault="006A3694" w:rsidP="008623D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Трудиться надо учиться</w:t>
            </w:r>
            <w:proofErr w:type="gramEnd"/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трудовых навыков несет за собой пагубные последствия. Не пытайтесь сразу «объять </w:t>
            </w:r>
            <w:proofErr w:type="gramStart"/>
            <w:r w:rsidRPr="006A3694">
              <w:rPr>
                <w:rFonts w:ascii="Times New Roman" w:hAnsi="Times New Roman" w:cs="Times New Roman"/>
                <w:sz w:val="28"/>
                <w:szCs w:val="28"/>
              </w:rPr>
              <w:t>необъятное</w:t>
            </w:r>
            <w:proofErr w:type="gramEnd"/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»; начните с малых дел. Все мы знаем примеры успешных и состоятельных людей, которые нач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 путь из низов.  Жизнь такова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>, что никто изначально не предложит Вам высокооплачиваемую должность, если у Вас для этого недостаточно навыков и знаний. Чтоб</w:t>
            </w:r>
            <w:r w:rsidR="00294F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стать «мастером»</w:t>
            </w:r>
            <w:r w:rsidR="0029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придется побыть «подмастерьем».</w:t>
            </w:r>
          </w:p>
          <w:p w:rsidR="006A3694" w:rsidRPr="006A3694" w:rsidRDefault="006A3694" w:rsidP="008623D5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Старайтесь придерживаться положительного взгляда на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694">
              <w:rPr>
                <w:rFonts w:ascii="Times New Roman" w:hAnsi="Times New Roman" w:cs="Times New Roman"/>
                <w:b/>
                <w:sz w:val="28"/>
                <w:szCs w:val="28"/>
              </w:rPr>
              <w:t>жизнь.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От трудностей и огорчений никто н</w:t>
            </w:r>
            <w:r w:rsidR="00294FD6">
              <w:rPr>
                <w:rFonts w:ascii="Times New Roman" w:hAnsi="Times New Roman" w:cs="Times New Roman"/>
                <w:sz w:val="28"/>
                <w:szCs w:val="28"/>
              </w:rPr>
              <w:t xml:space="preserve">е застрахован, и оптимист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гляд на возникшие  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>трудности помогает найти решени</w:t>
            </w:r>
            <w:r w:rsidR="00294F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694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423C3" w:rsidRDefault="006A3694" w:rsidP="005D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от Ваших личных усилий зависит </w:t>
            </w:r>
          </w:p>
          <w:p w:rsidR="005D226D" w:rsidRDefault="006A3694" w:rsidP="005D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  <w:r w:rsidR="00BB6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жизни. </w:t>
            </w:r>
          </w:p>
          <w:p w:rsidR="006A3694" w:rsidRPr="00BB6EC1" w:rsidRDefault="00BB6EC1" w:rsidP="005D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6A3694" w:rsidRPr="00BB6EC1">
              <w:rPr>
                <w:rFonts w:ascii="Times New Roman" w:hAnsi="Times New Roman" w:cs="Times New Roman"/>
                <w:b/>
                <w:sz w:val="28"/>
                <w:szCs w:val="28"/>
              </w:rPr>
              <w:t>бы трудно н</w:t>
            </w:r>
            <w:r w:rsidR="00294FD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A3694" w:rsidRPr="00BB6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ло, не опускайте руки!</w:t>
            </w:r>
          </w:p>
          <w:p w:rsidR="006A3694" w:rsidRPr="00BB6EC1" w:rsidRDefault="006A3694" w:rsidP="005D2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7F6" w:rsidRPr="005661A7" w:rsidRDefault="001F67F6" w:rsidP="005D2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67F6" w:rsidRPr="005661A7" w:rsidRDefault="001F67F6" w:rsidP="005D2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7F6" w:rsidRPr="005661A7" w:rsidRDefault="001F67F6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7F6" w:rsidRPr="005661A7" w:rsidRDefault="001F67F6" w:rsidP="006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7F6" w:rsidRPr="005661A7" w:rsidRDefault="001F67F6" w:rsidP="006C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C1AD4" w:rsidRDefault="000C1AD4" w:rsidP="001F5D45"/>
    <w:sectPr w:rsidR="000C1AD4" w:rsidSect="001F67F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31C7"/>
    <w:multiLevelType w:val="hybridMultilevel"/>
    <w:tmpl w:val="5CA22312"/>
    <w:lvl w:ilvl="0" w:tplc="D1AEA93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75DEC"/>
    <w:multiLevelType w:val="hybridMultilevel"/>
    <w:tmpl w:val="AC3E5D42"/>
    <w:lvl w:ilvl="0" w:tplc="931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2071"/>
    <w:multiLevelType w:val="hybridMultilevel"/>
    <w:tmpl w:val="25B2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7F6"/>
    <w:rsid w:val="0009310D"/>
    <w:rsid w:val="000C1AD4"/>
    <w:rsid w:val="001D590A"/>
    <w:rsid w:val="001F5D45"/>
    <w:rsid w:val="001F67F6"/>
    <w:rsid w:val="00286A79"/>
    <w:rsid w:val="00294FD6"/>
    <w:rsid w:val="00587549"/>
    <w:rsid w:val="00593913"/>
    <w:rsid w:val="005D226D"/>
    <w:rsid w:val="006A3694"/>
    <w:rsid w:val="00722393"/>
    <w:rsid w:val="008234C3"/>
    <w:rsid w:val="00844495"/>
    <w:rsid w:val="008623D5"/>
    <w:rsid w:val="00935411"/>
    <w:rsid w:val="00A878BC"/>
    <w:rsid w:val="00B1670B"/>
    <w:rsid w:val="00B423C3"/>
    <w:rsid w:val="00BB6EC1"/>
    <w:rsid w:val="00BD53C3"/>
    <w:rsid w:val="00BF242A"/>
    <w:rsid w:val="00EE7803"/>
    <w:rsid w:val="00EF6217"/>
    <w:rsid w:val="00F4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3694"/>
    <w:pPr>
      <w:ind w:left="720"/>
      <w:contextualSpacing/>
    </w:pPr>
  </w:style>
  <w:style w:type="character" w:styleId="a6">
    <w:name w:val="Hyperlink"/>
    <w:rsid w:val="005939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ntr-pp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44AA-9F5B-431E-8CEC-E613727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OM3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ZHBASP</dc:creator>
  <cp:keywords/>
  <dc:description/>
  <cp:lastModifiedBy>User</cp:lastModifiedBy>
  <cp:revision>8</cp:revision>
  <cp:lastPrinted>2018-01-25T06:40:00Z</cp:lastPrinted>
  <dcterms:created xsi:type="dcterms:W3CDTF">2014-03-29T10:52:00Z</dcterms:created>
  <dcterms:modified xsi:type="dcterms:W3CDTF">2018-02-05T12:47:00Z</dcterms:modified>
</cp:coreProperties>
</file>